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5" w:type="dxa"/>
        <w:tblInd w:w="96" w:type="dxa"/>
        <w:tblLook w:val="04A0"/>
      </w:tblPr>
      <w:tblGrid>
        <w:gridCol w:w="1454"/>
        <w:gridCol w:w="4200"/>
        <w:gridCol w:w="4111"/>
      </w:tblGrid>
      <w:tr w:rsidR="007A42D8" w:rsidRPr="00CF56A0" w:rsidTr="007A42D8">
        <w:trPr>
          <w:trHeight w:val="495"/>
        </w:trPr>
        <w:tc>
          <w:tcPr>
            <w:tcW w:w="9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2D8" w:rsidRDefault="007A42D8" w:rsidP="007A4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7A42D8" w:rsidRPr="00CF56A0" w:rsidRDefault="007A42D8" w:rsidP="007A42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56A0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VARIETI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IST </w:t>
            </w:r>
            <w:r w:rsidRPr="00CF56A0">
              <w:rPr>
                <w:rFonts w:ascii="Calibri" w:eastAsia="Times New Roman" w:hAnsi="Calibri" w:cs="Times New Roman"/>
                <w:b/>
                <w:bCs/>
                <w:color w:val="000000"/>
              </w:rPr>
              <w:t>FOR KHARIF-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</w:tr>
      <w:tr w:rsidR="007A42D8" w:rsidRPr="00CF56A0" w:rsidTr="007A42D8">
        <w:trPr>
          <w:trHeight w:val="30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D8" w:rsidRPr="00CF56A0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56A0">
              <w:rPr>
                <w:rFonts w:ascii="Calibri" w:eastAsia="Times New Roman" w:hAnsi="Calibri" w:cs="Times New Roman"/>
                <w:b/>
                <w:bCs/>
                <w:color w:val="000000"/>
              </w:rPr>
              <w:t>CROP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D8" w:rsidRPr="00CF56A0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ESS THAN 10 YEARS VARIE</w:t>
            </w:r>
            <w:r w:rsidRPr="00CF56A0">
              <w:rPr>
                <w:rFonts w:ascii="Calibri" w:eastAsia="Times New Roman" w:hAnsi="Calibri" w:cs="Times New Roman"/>
                <w:b/>
                <w:bCs/>
                <w:color w:val="000000"/>
              </w:rPr>
              <w:t>TIE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D8" w:rsidRPr="00CF56A0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ORE THAN 10 YEARS VARIE</w:t>
            </w:r>
            <w:r w:rsidRPr="00CF56A0">
              <w:rPr>
                <w:rFonts w:ascii="Calibri" w:eastAsia="Times New Roman" w:hAnsi="Calibri" w:cs="Times New Roman"/>
                <w:b/>
                <w:bCs/>
                <w:color w:val="000000"/>
              </w:rPr>
              <w:t>TIES</w:t>
            </w:r>
          </w:p>
        </w:tc>
      </w:tr>
      <w:tr w:rsidR="007A42D8" w:rsidRPr="008442F4" w:rsidTr="007A42D8">
        <w:trPr>
          <w:trHeight w:val="2028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D8" w:rsidRPr="00CF56A0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56A0">
              <w:rPr>
                <w:rFonts w:ascii="Calibri" w:eastAsia="Times New Roman" w:hAnsi="Calibri" w:cs="Times New Roman"/>
                <w:b/>
                <w:bCs/>
                <w:color w:val="000000"/>
              </w:rPr>
              <w:t>PADDY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2D8" w:rsidRPr="006B3529" w:rsidRDefault="006B3529" w:rsidP="006B35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TU-1156</w:t>
            </w:r>
            <w:r w:rsidR="007A42D8" w:rsidRPr="006B3529">
              <w:rPr>
                <w:rFonts w:ascii="Calibri" w:eastAsia="Times New Roman" w:hAnsi="Calibri" w:cs="Times New Roman"/>
              </w:rPr>
              <w:t>(</w:t>
            </w:r>
            <w:proofErr w:type="spellStart"/>
            <w:r w:rsidR="007A42D8" w:rsidRPr="006B3529">
              <w:rPr>
                <w:rFonts w:ascii="Calibri" w:eastAsia="Times New Roman" w:hAnsi="Calibri" w:cs="Times New Roman"/>
              </w:rPr>
              <w:t>Tarangini</w:t>
            </w:r>
            <w:proofErr w:type="spellEnd"/>
            <w:r w:rsidR="007A42D8" w:rsidRPr="006B3529">
              <w:rPr>
                <w:rFonts w:ascii="Calibri" w:eastAsia="Times New Roman" w:hAnsi="Calibri" w:cs="Times New Roman"/>
              </w:rPr>
              <w:t xml:space="preserve">), MTU-1153 (Chandra), </w:t>
            </w:r>
            <w:proofErr w:type="spellStart"/>
            <w:r w:rsidR="007A42D8" w:rsidRPr="006B3529">
              <w:rPr>
                <w:rFonts w:ascii="Calibri" w:eastAsia="Times New Roman" w:hAnsi="Calibri" w:cs="Times New Roman"/>
              </w:rPr>
              <w:t>Swarna</w:t>
            </w:r>
            <w:proofErr w:type="spellEnd"/>
            <w:r w:rsidR="007A42D8" w:rsidRPr="006B352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7A42D8" w:rsidRPr="006B3529">
              <w:rPr>
                <w:rFonts w:ascii="Calibri" w:eastAsia="Times New Roman" w:hAnsi="Calibri" w:cs="Times New Roman"/>
              </w:rPr>
              <w:t>Shreya</w:t>
            </w:r>
            <w:proofErr w:type="spellEnd"/>
            <w:r w:rsidR="007A42D8" w:rsidRPr="006B3529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7A42D8" w:rsidRPr="006B3529">
              <w:rPr>
                <w:rFonts w:ascii="Calibri" w:eastAsia="Times New Roman" w:hAnsi="Calibri" w:cs="Times New Roman"/>
              </w:rPr>
              <w:t>Swarna</w:t>
            </w:r>
            <w:proofErr w:type="spellEnd"/>
            <w:r w:rsidR="007A42D8" w:rsidRPr="006B352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7A42D8" w:rsidRPr="006B3529">
              <w:rPr>
                <w:rFonts w:ascii="Calibri" w:eastAsia="Times New Roman" w:hAnsi="Calibri" w:cs="Times New Roman"/>
              </w:rPr>
              <w:t>Shakti</w:t>
            </w:r>
            <w:proofErr w:type="spellEnd"/>
            <w:r w:rsidR="007A42D8" w:rsidRPr="006B352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7A42D8" w:rsidRPr="006B3529">
              <w:rPr>
                <w:rFonts w:ascii="Calibri" w:eastAsia="Times New Roman" w:hAnsi="Calibri" w:cs="Times New Roman"/>
              </w:rPr>
              <w:t>Dhan</w:t>
            </w:r>
            <w:proofErr w:type="spellEnd"/>
            <w:r w:rsidR="007A42D8" w:rsidRPr="006B3529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</w:rPr>
              <w:t>Swarna</w:t>
            </w:r>
            <w:proofErr w:type="spellEnd"/>
            <w:r w:rsidR="00B07B9B" w:rsidRPr="006B352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B07B9B" w:rsidRPr="006B3529">
              <w:rPr>
                <w:rFonts w:ascii="Calibri" w:eastAsia="Times New Roman" w:hAnsi="Calibri" w:cs="Times New Roman"/>
              </w:rPr>
              <w:t>Samrudhi</w:t>
            </w:r>
            <w:proofErr w:type="spellEnd"/>
            <w:r w:rsidR="00B07B9B" w:rsidRPr="006B3529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7A42D8" w:rsidRPr="006B3529">
              <w:rPr>
                <w:rFonts w:ascii="Calibri" w:eastAsia="Times New Roman" w:hAnsi="Calibri" w:cs="Times New Roman"/>
              </w:rPr>
              <w:t>Ankit</w:t>
            </w:r>
            <w:proofErr w:type="spellEnd"/>
            <w:r w:rsidR="007A42D8" w:rsidRPr="006B3529">
              <w:rPr>
                <w:rFonts w:ascii="Calibri" w:eastAsia="Times New Roman" w:hAnsi="Calibri" w:cs="Times New Roman"/>
              </w:rPr>
              <w:t xml:space="preserve"> (CR </w:t>
            </w:r>
            <w:proofErr w:type="spellStart"/>
            <w:r w:rsidR="007A42D8" w:rsidRPr="006B3529">
              <w:rPr>
                <w:rFonts w:ascii="Calibri" w:eastAsia="Times New Roman" w:hAnsi="Calibri" w:cs="Times New Roman"/>
              </w:rPr>
              <w:t>Dhan</w:t>
            </w:r>
            <w:proofErr w:type="spellEnd"/>
            <w:r w:rsidR="007A42D8" w:rsidRPr="006B3529">
              <w:rPr>
                <w:rFonts w:ascii="Calibri" w:eastAsia="Times New Roman" w:hAnsi="Calibri" w:cs="Times New Roman"/>
              </w:rPr>
              <w:t xml:space="preserve"> 101), CO-51, RNR-15048 (</w:t>
            </w:r>
            <w:proofErr w:type="spellStart"/>
            <w:r w:rsidR="007A42D8" w:rsidRPr="006B3529">
              <w:rPr>
                <w:rFonts w:ascii="Calibri" w:eastAsia="Times New Roman" w:hAnsi="Calibri" w:cs="Times New Roman"/>
              </w:rPr>
              <w:t>Telangana</w:t>
            </w:r>
            <w:proofErr w:type="spellEnd"/>
            <w:r w:rsidR="007A42D8" w:rsidRPr="006B352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7A42D8" w:rsidRPr="006B3529">
              <w:rPr>
                <w:rFonts w:ascii="Calibri" w:eastAsia="Times New Roman" w:hAnsi="Calibri" w:cs="Times New Roman"/>
              </w:rPr>
              <w:t>Sona</w:t>
            </w:r>
            <w:proofErr w:type="spellEnd"/>
            <w:r w:rsidR="007A42D8" w:rsidRPr="006B3529">
              <w:rPr>
                <w:rFonts w:ascii="Calibri" w:eastAsia="Times New Roman" w:hAnsi="Calibri" w:cs="Times New Roman"/>
              </w:rPr>
              <w:t xml:space="preserve">), </w:t>
            </w:r>
            <w:proofErr w:type="spellStart"/>
            <w:r w:rsidR="007A42D8" w:rsidRPr="006B3529">
              <w:rPr>
                <w:rFonts w:ascii="Calibri" w:eastAsia="Times New Roman" w:hAnsi="Calibri" w:cs="Times New Roman"/>
              </w:rPr>
              <w:t>Hasant</w:t>
            </w:r>
            <w:proofErr w:type="spellEnd"/>
            <w:r w:rsidR="007A42D8" w:rsidRPr="006B3529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7A42D8" w:rsidRPr="006B3529">
              <w:rPr>
                <w:rFonts w:ascii="Calibri" w:eastAsia="Times New Roman" w:hAnsi="Calibri" w:cs="Times New Roman"/>
              </w:rPr>
              <w:t>Kalachampa</w:t>
            </w:r>
            <w:proofErr w:type="spellEnd"/>
            <w:r w:rsidR="007A42D8" w:rsidRPr="006B3529">
              <w:rPr>
                <w:rFonts w:ascii="Calibri" w:eastAsia="Times New Roman" w:hAnsi="Calibri" w:cs="Times New Roman"/>
              </w:rPr>
              <w:t xml:space="preserve">, CR-1009-Sub-1, </w:t>
            </w:r>
            <w:proofErr w:type="spellStart"/>
            <w:r w:rsidR="007A42D8" w:rsidRPr="006B3529">
              <w:rPr>
                <w:rFonts w:ascii="Calibri" w:eastAsia="Times New Roman" w:hAnsi="Calibri" w:cs="Times New Roman"/>
              </w:rPr>
              <w:t>Sambha</w:t>
            </w:r>
            <w:proofErr w:type="spellEnd"/>
            <w:r w:rsidR="007A42D8" w:rsidRPr="006B3529">
              <w:rPr>
                <w:rFonts w:ascii="Calibri" w:eastAsia="Times New Roman" w:hAnsi="Calibri" w:cs="Times New Roman"/>
              </w:rPr>
              <w:t xml:space="preserve"> Sub-1, MTU-1224, MTU-1210</w:t>
            </w:r>
            <w:r w:rsidRPr="006B3529">
              <w:rPr>
                <w:rFonts w:ascii="Calibri" w:eastAsia="Times New Roman" w:hAnsi="Calibri" w:cs="Times New Roman"/>
              </w:rPr>
              <w:t>, MTU-1190 (</w:t>
            </w:r>
            <w:proofErr w:type="spellStart"/>
            <w:r w:rsidRPr="006B3529">
              <w:rPr>
                <w:rFonts w:ascii="Calibri" w:eastAsia="Times New Roman" w:hAnsi="Calibri" w:cs="Times New Roman"/>
              </w:rPr>
              <w:t>Varam</w:t>
            </w:r>
            <w:proofErr w:type="spellEnd"/>
            <w:r>
              <w:rPr>
                <w:rFonts w:ascii="Calibri" w:eastAsia="Times New Roman" w:hAnsi="Calibri" w:cs="Times New Roman"/>
              </w:rPr>
              <w:t>),</w:t>
            </w:r>
            <w:r w:rsidR="007A42D8" w:rsidRPr="006B3529">
              <w:rPr>
                <w:rFonts w:ascii="Calibri" w:eastAsia="Times New Roman" w:hAnsi="Calibri" w:cs="Times New Roman"/>
              </w:rPr>
              <w:t xml:space="preserve"> CR Dhan-307,</w:t>
            </w:r>
            <w:r w:rsidR="00775B87" w:rsidRPr="006B3529">
              <w:rPr>
                <w:rFonts w:ascii="Calibri" w:eastAsia="Times New Roman" w:hAnsi="Calibri" w:cs="Times New Roman"/>
              </w:rPr>
              <w:t xml:space="preserve"> CR </w:t>
            </w:r>
            <w:proofErr w:type="spellStart"/>
            <w:r w:rsidR="00775B87" w:rsidRPr="006B3529">
              <w:rPr>
                <w:rFonts w:ascii="Calibri" w:eastAsia="Times New Roman" w:hAnsi="Calibri" w:cs="Times New Roman"/>
              </w:rPr>
              <w:t>Dhan</w:t>
            </w:r>
            <w:proofErr w:type="spellEnd"/>
            <w:r w:rsidR="00775B87" w:rsidRPr="006B3529">
              <w:rPr>
                <w:rFonts w:ascii="Calibri" w:eastAsia="Times New Roman" w:hAnsi="Calibri" w:cs="Times New Roman"/>
              </w:rPr>
              <w:t xml:space="preserve"> 310,</w:t>
            </w:r>
            <w:r w:rsidR="007A42D8" w:rsidRPr="006B3529">
              <w:rPr>
                <w:rFonts w:ascii="Calibri" w:eastAsia="Times New Roman" w:hAnsi="Calibri" w:cs="Times New Roman"/>
              </w:rPr>
              <w:t xml:space="preserve"> </w:t>
            </w:r>
            <w:r w:rsidR="00775B87" w:rsidRPr="006B3529">
              <w:rPr>
                <w:rFonts w:ascii="Calibri" w:eastAsia="Times New Roman" w:hAnsi="Calibri" w:cs="Times New Roman"/>
              </w:rPr>
              <w:t xml:space="preserve">CR </w:t>
            </w:r>
            <w:proofErr w:type="spellStart"/>
            <w:r w:rsidR="00775B87" w:rsidRPr="006B3529">
              <w:rPr>
                <w:rFonts w:ascii="Calibri" w:eastAsia="Times New Roman" w:hAnsi="Calibri" w:cs="Times New Roman"/>
              </w:rPr>
              <w:t>Dhan</w:t>
            </w:r>
            <w:proofErr w:type="spellEnd"/>
            <w:r w:rsidR="00775B87" w:rsidRPr="006B3529">
              <w:rPr>
                <w:rFonts w:ascii="Calibri" w:eastAsia="Times New Roman" w:hAnsi="Calibri" w:cs="Times New Roman"/>
              </w:rPr>
              <w:t xml:space="preserve"> 315, </w:t>
            </w:r>
            <w:r w:rsidR="007A42D8" w:rsidRPr="006B3529">
              <w:rPr>
                <w:rFonts w:ascii="Calibri" w:eastAsia="Times New Roman" w:hAnsi="Calibri" w:cs="Times New Roman"/>
              </w:rPr>
              <w:t xml:space="preserve">CR </w:t>
            </w:r>
            <w:proofErr w:type="spellStart"/>
            <w:r w:rsidR="007A42D8" w:rsidRPr="006B3529">
              <w:rPr>
                <w:rFonts w:ascii="Calibri" w:eastAsia="Times New Roman" w:hAnsi="Calibri" w:cs="Times New Roman"/>
              </w:rPr>
              <w:t>Dhan</w:t>
            </w:r>
            <w:proofErr w:type="spellEnd"/>
            <w:r w:rsidR="007A42D8" w:rsidRPr="006B3529">
              <w:rPr>
                <w:rFonts w:ascii="Calibri" w:eastAsia="Times New Roman" w:hAnsi="Calibri" w:cs="Times New Roman"/>
              </w:rPr>
              <w:t xml:space="preserve"> 409, </w:t>
            </w:r>
            <w:proofErr w:type="spellStart"/>
            <w:r w:rsidR="007A42D8" w:rsidRPr="006B3529">
              <w:rPr>
                <w:rFonts w:ascii="Calibri" w:eastAsia="Times New Roman" w:hAnsi="Calibri" w:cs="Times New Roman"/>
              </w:rPr>
              <w:t>Pratibha</w:t>
            </w:r>
            <w:proofErr w:type="spellEnd"/>
            <w:r w:rsidR="00B07B9B" w:rsidRPr="006B3529">
              <w:rPr>
                <w:rFonts w:ascii="Calibri" w:eastAsia="Times New Roman" w:hAnsi="Calibri" w:cs="Times New Roman"/>
              </w:rPr>
              <w:t xml:space="preserve">, BRRI Dhan-69, BRRI </w:t>
            </w:r>
            <w:proofErr w:type="spellStart"/>
            <w:r w:rsidR="00B07B9B" w:rsidRPr="006B3529">
              <w:rPr>
                <w:rFonts w:ascii="Calibri" w:eastAsia="Times New Roman" w:hAnsi="Calibri" w:cs="Times New Roman"/>
              </w:rPr>
              <w:t>Dhan</w:t>
            </w:r>
            <w:proofErr w:type="spellEnd"/>
            <w:r w:rsidR="00B07B9B" w:rsidRPr="006B3529">
              <w:rPr>
                <w:rFonts w:ascii="Calibri" w:eastAsia="Times New Roman" w:hAnsi="Calibri" w:cs="Times New Roman"/>
              </w:rPr>
              <w:t>- 75, MTU-1140</w:t>
            </w:r>
            <w:r w:rsidR="00775B87" w:rsidRPr="006B3529">
              <w:rPr>
                <w:rFonts w:ascii="Calibri" w:eastAsia="Times New Roman" w:hAnsi="Calibri" w:cs="Times New Roman"/>
              </w:rPr>
              <w:t xml:space="preserve">, MTU-1239,  </w:t>
            </w:r>
            <w:proofErr w:type="spellStart"/>
            <w:r w:rsidR="00775B87" w:rsidRPr="006B3529">
              <w:rPr>
                <w:rFonts w:ascii="Calibri" w:eastAsia="Times New Roman" w:hAnsi="Calibri" w:cs="Times New Roman"/>
              </w:rPr>
              <w:t>Ashutosh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2D8" w:rsidRPr="006B3529" w:rsidRDefault="007A42D8" w:rsidP="006B352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6B3529">
              <w:rPr>
                <w:rFonts w:ascii="Calibri" w:eastAsia="Times New Roman" w:hAnsi="Calibri" w:cs="Times New Roman"/>
              </w:rPr>
              <w:t>Khandagiri</w:t>
            </w:r>
            <w:proofErr w:type="spellEnd"/>
            <w:r w:rsidRPr="006B3529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6B3529">
              <w:rPr>
                <w:rFonts w:ascii="Calibri" w:eastAsia="Times New Roman" w:hAnsi="Calibri" w:cs="Times New Roman"/>
              </w:rPr>
              <w:t>Sahbhagi</w:t>
            </w:r>
            <w:proofErr w:type="spellEnd"/>
            <w:r w:rsidRPr="006B352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6B3529">
              <w:rPr>
                <w:rFonts w:ascii="Calibri" w:eastAsia="Times New Roman" w:hAnsi="Calibri" w:cs="Times New Roman"/>
              </w:rPr>
              <w:t>Dhan</w:t>
            </w:r>
            <w:proofErr w:type="spellEnd"/>
            <w:r w:rsidRPr="006B3529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6B3529">
              <w:rPr>
                <w:rFonts w:ascii="Calibri" w:eastAsia="Times New Roman" w:hAnsi="Calibri" w:cs="Times New Roman"/>
              </w:rPr>
              <w:t>Mandakini</w:t>
            </w:r>
            <w:proofErr w:type="spellEnd"/>
            <w:r w:rsidRPr="006B3529">
              <w:rPr>
                <w:rFonts w:ascii="Calibri" w:eastAsia="Times New Roman" w:hAnsi="Calibri" w:cs="Times New Roman"/>
              </w:rPr>
              <w:t>,</w:t>
            </w:r>
            <w:r w:rsidR="006B3529" w:rsidRPr="006B3529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6B3529" w:rsidRPr="006B3529">
              <w:rPr>
                <w:rFonts w:ascii="Calibri" w:eastAsia="Times New Roman" w:hAnsi="Calibri" w:cs="Times New Roman"/>
              </w:rPr>
              <w:t>Naveen</w:t>
            </w:r>
            <w:proofErr w:type="spellEnd"/>
            <w:r w:rsidR="006B3529" w:rsidRPr="006B3529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6B3529" w:rsidRPr="006B3529">
              <w:rPr>
                <w:rFonts w:ascii="Calibri" w:eastAsia="Times New Roman" w:hAnsi="Calibri" w:cs="Times New Roman"/>
              </w:rPr>
              <w:t>L</w:t>
            </w:r>
            <w:r w:rsidRPr="006B3529">
              <w:rPr>
                <w:rFonts w:ascii="Calibri" w:eastAsia="Times New Roman" w:hAnsi="Calibri" w:cs="Times New Roman"/>
              </w:rPr>
              <w:t>alat</w:t>
            </w:r>
            <w:proofErr w:type="spellEnd"/>
            <w:r w:rsidRPr="006B3529">
              <w:rPr>
                <w:rFonts w:ascii="Calibri" w:eastAsia="Times New Roman" w:hAnsi="Calibri" w:cs="Times New Roman"/>
              </w:rPr>
              <w:t xml:space="preserve">, MTU-1010, MTU-1001, MTU-1061,  MTU-7029, MTU-1064, </w:t>
            </w:r>
            <w:proofErr w:type="spellStart"/>
            <w:r w:rsidRPr="006B3529">
              <w:rPr>
                <w:rFonts w:ascii="Calibri" w:eastAsia="Times New Roman" w:hAnsi="Calibri" w:cs="Times New Roman"/>
              </w:rPr>
              <w:t>Varshadhan</w:t>
            </w:r>
            <w:proofErr w:type="spellEnd"/>
            <w:r w:rsidRPr="006B3529">
              <w:rPr>
                <w:rFonts w:ascii="Calibri" w:eastAsia="Times New Roman" w:hAnsi="Calibri" w:cs="Times New Roman"/>
              </w:rPr>
              <w:t xml:space="preserve">,         RGL-2537, </w:t>
            </w:r>
            <w:proofErr w:type="spellStart"/>
            <w:r w:rsidRPr="006B3529">
              <w:rPr>
                <w:rFonts w:ascii="Calibri" w:eastAsia="Times New Roman" w:hAnsi="Calibri" w:cs="Times New Roman"/>
              </w:rPr>
              <w:t>Pratikshya</w:t>
            </w:r>
            <w:proofErr w:type="spellEnd"/>
            <w:r w:rsidR="00B82578" w:rsidRPr="006B3529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6B3529">
              <w:rPr>
                <w:rFonts w:ascii="Calibri" w:eastAsia="Times New Roman" w:hAnsi="Calibri" w:cs="Times New Roman"/>
              </w:rPr>
              <w:t>Pooja</w:t>
            </w:r>
            <w:proofErr w:type="spellEnd"/>
            <w:r w:rsidRPr="006B3529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6B3529">
              <w:rPr>
                <w:rFonts w:ascii="Calibri" w:eastAsia="Times New Roman" w:hAnsi="Calibri" w:cs="Times New Roman"/>
              </w:rPr>
              <w:t>Sarala</w:t>
            </w:r>
            <w:proofErr w:type="spellEnd"/>
            <w:r w:rsidRPr="006B3529">
              <w:rPr>
                <w:rFonts w:ascii="Calibri" w:eastAsia="Times New Roman" w:hAnsi="Calibri" w:cs="Times New Roman"/>
              </w:rPr>
              <w:t xml:space="preserve">,  </w:t>
            </w:r>
            <w:proofErr w:type="spellStart"/>
            <w:r w:rsidRPr="006B3529">
              <w:rPr>
                <w:rFonts w:ascii="Calibri" w:eastAsia="Times New Roman" w:hAnsi="Calibri" w:cs="Times New Roman"/>
              </w:rPr>
              <w:t>Swarna</w:t>
            </w:r>
            <w:proofErr w:type="spellEnd"/>
            <w:r w:rsidRPr="006B3529">
              <w:rPr>
                <w:rFonts w:ascii="Calibri" w:eastAsia="Times New Roman" w:hAnsi="Calibri" w:cs="Times New Roman"/>
              </w:rPr>
              <w:t xml:space="preserve"> Sub-1, MTU-1075, CR-1018 (</w:t>
            </w:r>
            <w:proofErr w:type="spellStart"/>
            <w:r w:rsidRPr="006B3529">
              <w:rPr>
                <w:rFonts w:ascii="Calibri" w:eastAsia="Times New Roman" w:hAnsi="Calibri" w:cs="Times New Roman"/>
              </w:rPr>
              <w:t>Gayatri</w:t>
            </w:r>
            <w:proofErr w:type="spellEnd"/>
            <w:r w:rsidRPr="006B3529">
              <w:rPr>
                <w:rFonts w:ascii="Calibri" w:eastAsia="Times New Roman" w:hAnsi="Calibri" w:cs="Times New Roman"/>
              </w:rPr>
              <w:t xml:space="preserve">), </w:t>
            </w:r>
            <w:proofErr w:type="spellStart"/>
            <w:r w:rsidRPr="006B3529">
              <w:rPr>
                <w:rFonts w:ascii="Calibri" w:eastAsia="Times New Roman" w:hAnsi="Calibri" w:cs="Times New Roman"/>
              </w:rPr>
              <w:t>Mrunalini</w:t>
            </w:r>
            <w:proofErr w:type="spellEnd"/>
            <w:r w:rsidRPr="006B3529">
              <w:rPr>
                <w:rFonts w:ascii="Calibri" w:eastAsia="Times New Roman" w:hAnsi="Calibri" w:cs="Times New Roman"/>
              </w:rPr>
              <w:t xml:space="preserve">, Improved </w:t>
            </w:r>
            <w:proofErr w:type="spellStart"/>
            <w:r w:rsidRPr="006B3529">
              <w:rPr>
                <w:rFonts w:ascii="Calibri" w:eastAsia="Times New Roman" w:hAnsi="Calibri" w:cs="Times New Roman"/>
              </w:rPr>
              <w:t>Lalat</w:t>
            </w:r>
            <w:proofErr w:type="spellEnd"/>
            <w:r w:rsidR="006B3529" w:rsidRPr="006B3529">
              <w:rPr>
                <w:rFonts w:ascii="Calibri" w:eastAsia="Times New Roman" w:hAnsi="Calibri" w:cs="Times New Roman"/>
              </w:rPr>
              <w:t>, Bina-11</w:t>
            </w:r>
          </w:p>
        </w:tc>
      </w:tr>
      <w:tr w:rsidR="007A42D8" w:rsidRPr="008442F4" w:rsidTr="007A42D8">
        <w:trPr>
          <w:trHeight w:val="6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D8" w:rsidRPr="00CF56A0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56A0">
              <w:rPr>
                <w:rFonts w:ascii="Calibri" w:eastAsia="Times New Roman" w:hAnsi="Calibri" w:cs="Times New Roman"/>
                <w:b/>
                <w:bCs/>
                <w:color w:val="000000"/>
              </w:rPr>
              <w:t>RAGI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D8" w:rsidRPr="00810CEF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10CEF">
              <w:rPr>
                <w:rFonts w:ascii="Calibri" w:eastAsia="Times New Roman" w:hAnsi="Calibri" w:cs="Times New Roman"/>
              </w:rPr>
              <w:t xml:space="preserve">VL Mandua-376, VL Mandua-379, VL Mandua-380, </w:t>
            </w:r>
            <w:proofErr w:type="spellStart"/>
            <w:r w:rsidRPr="00810CEF">
              <w:rPr>
                <w:rFonts w:ascii="Calibri" w:eastAsia="Times New Roman" w:hAnsi="Calibri" w:cs="Times New Roman"/>
              </w:rPr>
              <w:t>Arjun</w:t>
            </w:r>
            <w:proofErr w:type="spellEnd"/>
            <w:r w:rsidRPr="00810CEF">
              <w:rPr>
                <w:rFonts w:ascii="Calibri" w:eastAsia="Times New Roman" w:hAnsi="Calibri" w:cs="Times New Roman"/>
              </w:rPr>
              <w:t xml:space="preserve">, KMR- 63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2D8" w:rsidRPr="008442F4" w:rsidRDefault="007A42D8" w:rsidP="007A42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7A42D8" w:rsidRPr="008442F4" w:rsidTr="007A42D8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2D8" w:rsidRPr="00CF56A0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IZ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D8" w:rsidRPr="00810CEF" w:rsidRDefault="007A42D8" w:rsidP="00810C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10CEF">
              <w:rPr>
                <w:rFonts w:ascii="Calibri" w:eastAsia="Times New Roman" w:hAnsi="Calibri" w:cs="Times New Roman"/>
              </w:rPr>
              <w:t>DMRH-1301, DMRH-13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D8" w:rsidRPr="00FA050D" w:rsidRDefault="00810CEF" w:rsidP="007A42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</w:rPr>
            </w:pPr>
            <w:r w:rsidRPr="00FA050D">
              <w:rPr>
                <w:rFonts w:ascii="Calibri" w:eastAsia="Times New Roman" w:hAnsi="Calibri" w:cs="Times New Roman"/>
                <w:color w:val="000000" w:themeColor="text1"/>
              </w:rPr>
              <w:t>DHM-121</w:t>
            </w:r>
          </w:p>
        </w:tc>
      </w:tr>
      <w:tr w:rsidR="007A42D8" w:rsidRPr="008442F4" w:rsidTr="007A42D8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D8" w:rsidRPr="00CF56A0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56A0">
              <w:rPr>
                <w:rFonts w:ascii="Calibri" w:eastAsia="Times New Roman" w:hAnsi="Calibri" w:cs="Times New Roman"/>
                <w:b/>
                <w:bCs/>
                <w:color w:val="000000"/>
              </w:rPr>
              <w:t>MOONG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D8" w:rsidRPr="00810CEF" w:rsidRDefault="007A42D8" w:rsidP="007A42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810CEF">
              <w:rPr>
                <w:rFonts w:ascii="Calibri" w:eastAsia="Times New Roman" w:hAnsi="Calibri" w:cs="Times New Roman"/>
              </w:rPr>
              <w:t>Virat</w:t>
            </w:r>
            <w:proofErr w:type="spellEnd"/>
            <w:r w:rsidRPr="00810CEF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10CEF">
              <w:rPr>
                <w:rFonts w:ascii="Calibri" w:eastAsia="Times New Roman" w:hAnsi="Calibri" w:cs="Times New Roman"/>
              </w:rPr>
              <w:t>Sikha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D8" w:rsidRPr="008442F4" w:rsidRDefault="007A42D8" w:rsidP="007A42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7A42D8" w:rsidRPr="008442F4" w:rsidTr="007A42D8">
        <w:trPr>
          <w:trHeight w:val="6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D8" w:rsidRPr="00CF56A0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56A0">
              <w:rPr>
                <w:rFonts w:ascii="Calibri" w:eastAsia="Times New Roman" w:hAnsi="Calibri" w:cs="Times New Roman"/>
                <w:b/>
                <w:bCs/>
                <w:color w:val="000000"/>
              </w:rPr>
              <w:t>BIRI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D8" w:rsidRPr="00810CEF" w:rsidRDefault="007A42D8" w:rsidP="00810CE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810CEF">
              <w:rPr>
                <w:rFonts w:ascii="Calibri" w:eastAsia="Times New Roman" w:hAnsi="Calibri" w:cs="Times New Roman"/>
              </w:rPr>
              <w:t>Sashi</w:t>
            </w:r>
            <w:proofErr w:type="spellEnd"/>
            <w:r w:rsidRPr="00810CEF">
              <w:rPr>
                <w:rFonts w:ascii="Calibri" w:eastAsia="Times New Roman" w:hAnsi="Calibri" w:cs="Times New Roman"/>
              </w:rPr>
              <w:t xml:space="preserve">, LBG- 787, </w:t>
            </w:r>
            <w:proofErr w:type="spellStart"/>
            <w:r w:rsidR="00810CEF" w:rsidRPr="00810CEF">
              <w:rPr>
                <w:rFonts w:ascii="Calibri" w:eastAsia="Times New Roman" w:hAnsi="Calibri" w:cs="Times New Roman"/>
              </w:rPr>
              <w:t>Indira</w:t>
            </w:r>
            <w:proofErr w:type="spellEnd"/>
            <w:r w:rsidR="00810CEF" w:rsidRPr="00810CEF">
              <w:rPr>
                <w:rFonts w:ascii="Calibri" w:eastAsia="Times New Roman" w:hAnsi="Calibri" w:cs="Times New Roman"/>
              </w:rPr>
              <w:t xml:space="preserve"> Urd-1, </w:t>
            </w:r>
            <w:proofErr w:type="spellStart"/>
            <w:r w:rsidRPr="00810CEF">
              <w:rPr>
                <w:rFonts w:ascii="Calibri" w:eastAsia="Times New Roman" w:hAnsi="Calibri" w:cs="Times New Roman"/>
              </w:rPr>
              <w:t>Pratap</w:t>
            </w:r>
            <w:proofErr w:type="spellEnd"/>
            <w:r w:rsidRPr="00810CEF">
              <w:rPr>
                <w:rFonts w:ascii="Calibri" w:eastAsia="Times New Roman" w:hAnsi="Calibri" w:cs="Times New Roman"/>
              </w:rPr>
              <w:t xml:space="preserve"> Urd-1, IPU-11-02, IPU-10-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2D8" w:rsidRPr="008442F4" w:rsidRDefault="007A42D8" w:rsidP="007A42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7A42D8" w:rsidRPr="008442F4" w:rsidTr="007A42D8">
        <w:trPr>
          <w:trHeight w:val="6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D8" w:rsidRPr="00CF56A0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CF56A0">
              <w:rPr>
                <w:rFonts w:ascii="Calibri" w:eastAsia="Times New Roman" w:hAnsi="Calibri" w:cs="Times New Roman"/>
                <w:b/>
                <w:bCs/>
                <w:color w:val="000000"/>
              </w:rPr>
              <w:t>Arhar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2D8" w:rsidRPr="008442F4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442F4">
              <w:rPr>
                <w:rFonts w:ascii="Calibri" w:eastAsia="Times New Roman" w:hAnsi="Calibri" w:cs="Times New Roman"/>
              </w:rPr>
              <w:t>BRG-5, PRG-176, LRG-52</w:t>
            </w:r>
            <w:r w:rsidR="00810CEF">
              <w:rPr>
                <w:rFonts w:ascii="Calibri" w:eastAsia="Times New Roman" w:hAnsi="Calibri" w:cs="Times New Roman"/>
              </w:rPr>
              <w:t>, WRGE-9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2D8" w:rsidRPr="008442F4" w:rsidRDefault="007A42D8" w:rsidP="007A42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7A42D8" w:rsidRPr="008442F4" w:rsidTr="007A42D8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D8" w:rsidRPr="00CF56A0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56A0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810CEF">
              <w:rPr>
                <w:rFonts w:ascii="Calibri" w:eastAsia="Times New Roman" w:hAnsi="Calibri" w:cs="Times New Roman"/>
                <w:b/>
                <w:bCs/>
                <w:color w:val="000000"/>
              </w:rPr>
              <w:t>Jute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2D8" w:rsidRPr="008442F4" w:rsidRDefault="00810CEF" w:rsidP="007A42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ROG-1, JROG-2</w:t>
            </w:r>
            <w:r w:rsidR="007A42D8" w:rsidRPr="008442F4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2D8" w:rsidRPr="008442F4" w:rsidRDefault="007A42D8" w:rsidP="007A42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442F4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A42D8" w:rsidRPr="008442F4" w:rsidTr="007A42D8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D8" w:rsidRPr="00CF56A0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56A0">
              <w:rPr>
                <w:rFonts w:ascii="Calibri" w:eastAsia="Times New Roman" w:hAnsi="Calibri" w:cs="Times New Roman"/>
                <w:b/>
                <w:bCs/>
                <w:color w:val="000000"/>
              </w:rPr>
              <w:t>OIL SEEDS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D8" w:rsidRPr="008442F4" w:rsidRDefault="007A42D8" w:rsidP="007A42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 w:rsidRPr="008442F4">
              <w:rPr>
                <w:rFonts w:ascii="Calibri" w:eastAsia="Times New Roman" w:hAnsi="Calibri" w:cs="Times New Roman"/>
                <w:b/>
                <w:bCs/>
              </w:rPr>
              <w:t>LESS THAN 15 YEARS VARIERTI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D8" w:rsidRPr="008442F4" w:rsidRDefault="007A42D8" w:rsidP="007A42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MORE THAN 15 YEARS VARIE</w:t>
            </w:r>
            <w:r w:rsidRPr="008442F4">
              <w:rPr>
                <w:rFonts w:ascii="Calibri" w:eastAsia="Times New Roman" w:hAnsi="Calibri" w:cs="Times New Roman"/>
                <w:b/>
                <w:bCs/>
              </w:rPr>
              <w:t>TIES</w:t>
            </w:r>
          </w:p>
        </w:tc>
      </w:tr>
      <w:tr w:rsidR="007A42D8" w:rsidRPr="008442F4" w:rsidTr="007A42D8">
        <w:trPr>
          <w:trHeight w:val="6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2D8" w:rsidRPr="00CF56A0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56A0">
              <w:rPr>
                <w:rFonts w:ascii="Calibri" w:eastAsia="Times New Roman" w:hAnsi="Calibri" w:cs="Times New Roman"/>
                <w:b/>
                <w:bCs/>
                <w:color w:val="000000"/>
              </w:rPr>
              <w:t>GROUNDNUT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2D8" w:rsidRPr="008442F4" w:rsidRDefault="007A42D8" w:rsidP="00810CE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810CEF">
              <w:rPr>
                <w:rFonts w:ascii="Calibri" w:eastAsia="Times New Roman" w:hAnsi="Calibri" w:cs="Times New Roman"/>
              </w:rPr>
              <w:t>Dharani</w:t>
            </w:r>
            <w:proofErr w:type="spellEnd"/>
            <w:r w:rsidRPr="00810CEF">
              <w:rPr>
                <w:rFonts w:ascii="Calibri" w:eastAsia="Times New Roman" w:hAnsi="Calibri" w:cs="Times New Roman"/>
              </w:rPr>
              <w:t xml:space="preserve"> (TCGS 1043), </w:t>
            </w:r>
            <w:proofErr w:type="spellStart"/>
            <w:r w:rsidRPr="00810CEF">
              <w:rPr>
                <w:rFonts w:ascii="Calibri" w:eastAsia="Times New Roman" w:hAnsi="Calibri" w:cs="Times New Roman"/>
              </w:rPr>
              <w:t>Dheeraj</w:t>
            </w:r>
            <w:proofErr w:type="spellEnd"/>
            <w:r w:rsidRPr="00810CEF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810CEF">
              <w:rPr>
                <w:rFonts w:ascii="Calibri" w:eastAsia="Times New Roman" w:hAnsi="Calibri" w:cs="Times New Roman"/>
              </w:rPr>
              <w:t>Kadri</w:t>
            </w:r>
            <w:proofErr w:type="spellEnd"/>
            <w:r w:rsidRPr="00810CEF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810CEF">
              <w:rPr>
                <w:rFonts w:ascii="Calibri" w:eastAsia="Times New Roman" w:hAnsi="Calibri" w:cs="Times New Roman"/>
              </w:rPr>
              <w:t>Lepakshi</w:t>
            </w:r>
            <w:proofErr w:type="spellEnd"/>
            <w:r w:rsidRPr="00810CEF">
              <w:rPr>
                <w:rFonts w:ascii="Calibri" w:eastAsia="Times New Roman" w:hAnsi="Calibri" w:cs="Times New Roman"/>
              </w:rPr>
              <w:t xml:space="preserve"> (K 1812), GJG-32 (ICGV- 0343), CO-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2D8" w:rsidRPr="008442F4" w:rsidRDefault="00810CEF" w:rsidP="007A42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adri-6</w:t>
            </w:r>
          </w:p>
        </w:tc>
      </w:tr>
      <w:tr w:rsidR="007A42D8" w:rsidRPr="008442F4" w:rsidTr="007A42D8">
        <w:trPr>
          <w:trHeight w:val="30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D8" w:rsidRPr="00CF56A0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56A0">
              <w:rPr>
                <w:rFonts w:ascii="Calibri" w:eastAsia="Times New Roman" w:hAnsi="Calibri" w:cs="Times New Roman"/>
                <w:b/>
                <w:bCs/>
                <w:color w:val="000000"/>
              </w:rPr>
              <w:t>Niger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2D8" w:rsidRPr="008442F4" w:rsidRDefault="007A42D8" w:rsidP="007A42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8442F4">
              <w:rPr>
                <w:rFonts w:ascii="Calibri" w:eastAsia="Times New Roman" w:hAnsi="Calibri" w:cs="Times New Roman"/>
              </w:rPr>
              <w:t>Utkal</w:t>
            </w:r>
            <w:proofErr w:type="spellEnd"/>
            <w:r w:rsidRPr="008442F4">
              <w:rPr>
                <w:rFonts w:ascii="Calibri" w:eastAsia="Times New Roman" w:hAnsi="Calibri" w:cs="Times New Roman"/>
              </w:rPr>
              <w:t xml:space="preserve"> Niger-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2D8" w:rsidRPr="008442F4" w:rsidRDefault="007A42D8" w:rsidP="007A42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8442F4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A42D8" w:rsidRPr="008442F4" w:rsidTr="007A42D8">
        <w:trPr>
          <w:trHeight w:val="720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D8" w:rsidRPr="00CF56A0" w:rsidRDefault="007A42D8" w:rsidP="007A42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56A0">
              <w:rPr>
                <w:rFonts w:ascii="Calibri" w:eastAsia="Times New Roman" w:hAnsi="Calibri" w:cs="Times New Roman"/>
                <w:b/>
                <w:bCs/>
                <w:color w:val="000000"/>
              </w:rPr>
              <w:t>TIL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2D8" w:rsidRPr="008442F4" w:rsidRDefault="007A42D8" w:rsidP="007A42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proofErr w:type="spellStart"/>
            <w:r w:rsidRPr="008442F4">
              <w:rPr>
                <w:rFonts w:ascii="Calibri" w:eastAsia="Times New Roman" w:hAnsi="Calibri" w:cs="Times New Roman"/>
              </w:rPr>
              <w:t>Smarak</w:t>
            </w:r>
            <w:proofErr w:type="spellEnd"/>
            <w:r w:rsidR="00810CEF">
              <w:rPr>
                <w:rFonts w:ascii="Calibri" w:eastAsia="Times New Roman" w:hAnsi="Calibri" w:cs="Times New Roman"/>
              </w:rPr>
              <w:t xml:space="preserve">, GJT-5, </w:t>
            </w:r>
            <w:proofErr w:type="spellStart"/>
            <w:r w:rsidR="00810CEF">
              <w:rPr>
                <w:rFonts w:ascii="Calibri" w:eastAsia="Times New Roman" w:hAnsi="Calibri" w:cs="Times New Roman"/>
              </w:rPr>
              <w:t>Suprava</w:t>
            </w:r>
            <w:proofErr w:type="spellEnd"/>
            <w:r w:rsidR="00A32B5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A32B53">
              <w:rPr>
                <w:rFonts w:ascii="Calibri" w:eastAsia="Times New Roman" w:hAnsi="Calibri" w:cs="Times New Roman"/>
              </w:rPr>
              <w:t>Kalinga</w:t>
            </w:r>
            <w:proofErr w:type="spellEnd"/>
            <w:r w:rsidR="00A32B53">
              <w:rPr>
                <w:rFonts w:ascii="Calibri" w:eastAsia="Times New Roman" w:hAnsi="Calibri" w:cs="Times New Roman"/>
              </w:rPr>
              <w:t xml:space="preserve"> Sesame 3-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2D8" w:rsidRPr="008442F4" w:rsidRDefault="007A42D8" w:rsidP="007A42D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7A42D8" w:rsidRDefault="007A42D8">
      <w:pPr>
        <w:rPr>
          <w:rFonts w:ascii="Arial" w:hAnsi="Arial" w:cs="Arial"/>
          <w:sz w:val="24"/>
          <w:szCs w:val="24"/>
        </w:rPr>
      </w:pPr>
    </w:p>
    <w:sectPr w:rsidR="007A42D8" w:rsidSect="00573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9FC"/>
    <w:multiLevelType w:val="hybridMultilevel"/>
    <w:tmpl w:val="BB0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176CF"/>
    <w:multiLevelType w:val="hybridMultilevel"/>
    <w:tmpl w:val="CEC87908"/>
    <w:lvl w:ilvl="0" w:tplc="1CE4C71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96C64"/>
    <w:multiLevelType w:val="hybridMultilevel"/>
    <w:tmpl w:val="BB0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4B11"/>
    <w:multiLevelType w:val="hybridMultilevel"/>
    <w:tmpl w:val="BB0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0E63"/>
    <w:multiLevelType w:val="hybridMultilevel"/>
    <w:tmpl w:val="BB0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1061B"/>
    <w:multiLevelType w:val="hybridMultilevel"/>
    <w:tmpl w:val="A61AD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94EC9"/>
    <w:multiLevelType w:val="hybridMultilevel"/>
    <w:tmpl w:val="BB0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32B8E"/>
    <w:multiLevelType w:val="hybridMultilevel"/>
    <w:tmpl w:val="BB0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039F9"/>
    <w:multiLevelType w:val="hybridMultilevel"/>
    <w:tmpl w:val="BB0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1276A"/>
    <w:multiLevelType w:val="hybridMultilevel"/>
    <w:tmpl w:val="BB0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B19FA"/>
    <w:multiLevelType w:val="hybridMultilevel"/>
    <w:tmpl w:val="BB0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A332A"/>
    <w:multiLevelType w:val="hybridMultilevel"/>
    <w:tmpl w:val="BB0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F532E"/>
    <w:multiLevelType w:val="hybridMultilevel"/>
    <w:tmpl w:val="BB0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37124"/>
    <w:multiLevelType w:val="hybridMultilevel"/>
    <w:tmpl w:val="BB0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3132C1"/>
    <w:rsid w:val="00000CBA"/>
    <w:rsid w:val="000115DA"/>
    <w:rsid w:val="00011690"/>
    <w:rsid w:val="0005651D"/>
    <w:rsid w:val="000663FF"/>
    <w:rsid w:val="00067650"/>
    <w:rsid w:val="00082E90"/>
    <w:rsid w:val="00084F48"/>
    <w:rsid w:val="00087F24"/>
    <w:rsid w:val="0009073D"/>
    <w:rsid w:val="00092D30"/>
    <w:rsid w:val="000949FA"/>
    <w:rsid w:val="000A58A7"/>
    <w:rsid w:val="000B166C"/>
    <w:rsid w:val="000C5FB2"/>
    <w:rsid w:val="000E16BC"/>
    <w:rsid w:val="00106A0D"/>
    <w:rsid w:val="0013340D"/>
    <w:rsid w:val="0016430C"/>
    <w:rsid w:val="00174E71"/>
    <w:rsid w:val="00176AF0"/>
    <w:rsid w:val="00187F22"/>
    <w:rsid w:val="001B03EE"/>
    <w:rsid w:val="001C1541"/>
    <w:rsid w:val="001E7013"/>
    <w:rsid w:val="001F60C7"/>
    <w:rsid w:val="001F7599"/>
    <w:rsid w:val="002019A5"/>
    <w:rsid w:val="0021513F"/>
    <w:rsid w:val="00285627"/>
    <w:rsid w:val="002B2EFF"/>
    <w:rsid w:val="002D137A"/>
    <w:rsid w:val="002D1F5E"/>
    <w:rsid w:val="002E384D"/>
    <w:rsid w:val="002F1103"/>
    <w:rsid w:val="002F3964"/>
    <w:rsid w:val="0030423F"/>
    <w:rsid w:val="003104FF"/>
    <w:rsid w:val="003132C1"/>
    <w:rsid w:val="00327E5A"/>
    <w:rsid w:val="003308FA"/>
    <w:rsid w:val="0033724B"/>
    <w:rsid w:val="00347BAF"/>
    <w:rsid w:val="00352FEA"/>
    <w:rsid w:val="00364459"/>
    <w:rsid w:val="003653E9"/>
    <w:rsid w:val="00366125"/>
    <w:rsid w:val="003B087B"/>
    <w:rsid w:val="003C427E"/>
    <w:rsid w:val="003D06C5"/>
    <w:rsid w:val="003F1B7F"/>
    <w:rsid w:val="003F2707"/>
    <w:rsid w:val="00400BCF"/>
    <w:rsid w:val="004054DA"/>
    <w:rsid w:val="00433C3C"/>
    <w:rsid w:val="004452D9"/>
    <w:rsid w:val="00471CFC"/>
    <w:rsid w:val="00476DD2"/>
    <w:rsid w:val="004B03F5"/>
    <w:rsid w:val="004D0C35"/>
    <w:rsid w:val="004E4AEA"/>
    <w:rsid w:val="004F48A5"/>
    <w:rsid w:val="005055FC"/>
    <w:rsid w:val="00510AF6"/>
    <w:rsid w:val="0053004C"/>
    <w:rsid w:val="00533CD7"/>
    <w:rsid w:val="005372A5"/>
    <w:rsid w:val="00540B0F"/>
    <w:rsid w:val="00545E00"/>
    <w:rsid w:val="00550E23"/>
    <w:rsid w:val="0057276C"/>
    <w:rsid w:val="00572883"/>
    <w:rsid w:val="005732BC"/>
    <w:rsid w:val="005733C4"/>
    <w:rsid w:val="00583C80"/>
    <w:rsid w:val="005B1E1D"/>
    <w:rsid w:val="005C3FA4"/>
    <w:rsid w:val="00612BF1"/>
    <w:rsid w:val="00621A22"/>
    <w:rsid w:val="006230DF"/>
    <w:rsid w:val="00631BAC"/>
    <w:rsid w:val="0063273D"/>
    <w:rsid w:val="00643B73"/>
    <w:rsid w:val="006542D9"/>
    <w:rsid w:val="00690A85"/>
    <w:rsid w:val="00695380"/>
    <w:rsid w:val="006A3213"/>
    <w:rsid w:val="006A5206"/>
    <w:rsid w:val="006A7090"/>
    <w:rsid w:val="006B0DA8"/>
    <w:rsid w:val="006B3529"/>
    <w:rsid w:val="006C02FE"/>
    <w:rsid w:val="006C1478"/>
    <w:rsid w:val="006F138E"/>
    <w:rsid w:val="006F2084"/>
    <w:rsid w:val="006F537B"/>
    <w:rsid w:val="006F77CC"/>
    <w:rsid w:val="00702B6F"/>
    <w:rsid w:val="007134FE"/>
    <w:rsid w:val="00737D7A"/>
    <w:rsid w:val="00752565"/>
    <w:rsid w:val="0075520C"/>
    <w:rsid w:val="00770E51"/>
    <w:rsid w:val="00775B87"/>
    <w:rsid w:val="00793D52"/>
    <w:rsid w:val="007941B4"/>
    <w:rsid w:val="007A42D8"/>
    <w:rsid w:val="007C1752"/>
    <w:rsid w:val="007D4388"/>
    <w:rsid w:val="007D7CF0"/>
    <w:rsid w:val="007D7E72"/>
    <w:rsid w:val="007E0709"/>
    <w:rsid w:val="007E4C03"/>
    <w:rsid w:val="00810CEF"/>
    <w:rsid w:val="00823459"/>
    <w:rsid w:val="00842242"/>
    <w:rsid w:val="00847FE9"/>
    <w:rsid w:val="00871528"/>
    <w:rsid w:val="008719CD"/>
    <w:rsid w:val="00891B73"/>
    <w:rsid w:val="00894AC7"/>
    <w:rsid w:val="008956A3"/>
    <w:rsid w:val="008A4A1F"/>
    <w:rsid w:val="008A6C85"/>
    <w:rsid w:val="008C0128"/>
    <w:rsid w:val="008D0673"/>
    <w:rsid w:val="008D4900"/>
    <w:rsid w:val="008E489B"/>
    <w:rsid w:val="008F59BB"/>
    <w:rsid w:val="00900C4F"/>
    <w:rsid w:val="009028B2"/>
    <w:rsid w:val="00911DA8"/>
    <w:rsid w:val="00957A79"/>
    <w:rsid w:val="00974754"/>
    <w:rsid w:val="0098195A"/>
    <w:rsid w:val="009A07A3"/>
    <w:rsid w:val="009B0686"/>
    <w:rsid w:val="009B70AD"/>
    <w:rsid w:val="009D130A"/>
    <w:rsid w:val="00A0040E"/>
    <w:rsid w:val="00A03C66"/>
    <w:rsid w:val="00A14B13"/>
    <w:rsid w:val="00A14FEE"/>
    <w:rsid w:val="00A1518F"/>
    <w:rsid w:val="00A32B53"/>
    <w:rsid w:val="00A763D1"/>
    <w:rsid w:val="00AA3F65"/>
    <w:rsid w:val="00AA4C3E"/>
    <w:rsid w:val="00AB1558"/>
    <w:rsid w:val="00AD0041"/>
    <w:rsid w:val="00AE333E"/>
    <w:rsid w:val="00AE5530"/>
    <w:rsid w:val="00B07B9B"/>
    <w:rsid w:val="00B145E1"/>
    <w:rsid w:val="00B1523C"/>
    <w:rsid w:val="00B37584"/>
    <w:rsid w:val="00B82578"/>
    <w:rsid w:val="00B82BCF"/>
    <w:rsid w:val="00B92D88"/>
    <w:rsid w:val="00BA0DD8"/>
    <w:rsid w:val="00BA60D7"/>
    <w:rsid w:val="00BB41F9"/>
    <w:rsid w:val="00BF7840"/>
    <w:rsid w:val="00C1231C"/>
    <w:rsid w:val="00C15664"/>
    <w:rsid w:val="00C518A2"/>
    <w:rsid w:val="00C54FFA"/>
    <w:rsid w:val="00C703F5"/>
    <w:rsid w:val="00C722EA"/>
    <w:rsid w:val="00C74B5C"/>
    <w:rsid w:val="00C9219B"/>
    <w:rsid w:val="00CC1368"/>
    <w:rsid w:val="00CF3868"/>
    <w:rsid w:val="00CF56A0"/>
    <w:rsid w:val="00D32733"/>
    <w:rsid w:val="00D32E09"/>
    <w:rsid w:val="00D51B0A"/>
    <w:rsid w:val="00D53423"/>
    <w:rsid w:val="00D65195"/>
    <w:rsid w:val="00D751D7"/>
    <w:rsid w:val="00D9006E"/>
    <w:rsid w:val="00D92E6A"/>
    <w:rsid w:val="00D97522"/>
    <w:rsid w:val="00DA391B"/>
    <w:rsid w:val="00DD7908"/>
    <w:rsid w:val="00DE28C4"/>
    <w:rsid w:val="00DF5FC2"/>
    <w:rsid w:val="00E46770"/>
    <w:rsid w:val="00E6030B"/>
    <w:rsid w:val="00E73DEB"/>
    <w:rsid w:val="00E80E11"/>
    <w:rsid w:val="00EA4A91"/>
    <w:rsid w:val="00EB2CF7"/>
    <w:rsid w:val="00EE20A6"/>
    <w:rsid w:val="00EE7E74"/>
    <w:rsid w:val="00F1027A"/>
    <w:rsid w:val="00F10A63"/>
    <w:rsid w:val="00F2117A"/>
    <w:rsid w:val="00F24289"/>
    <w:rsid w:val="00F44E33"/>
    <w:rsid w:val="00F469E9"/>
    <w:rsid w:val="00F54782"/>
    <w:rsid w:val="00F555D4"/>
    <w:rsid w:val="00F578BA"/>
    <w:rsid w:val="00F62EC0"/>
    <w:rsid w:val="00F63A2F"/>
    <w:rsid w:val="00F747E8"/>
    <w:rsid w:val="00F81C70"/>
    <w:rsid w:val="00FA050D"/>
    <w:rsid w:val="00FB7428"/>
    <w:rsid w:val="00FC13EF"/>
    <w:rsid w:val="00FC3173"/>
    <w:rsid w:val="00FE296C"/>
    <w:rsid w:val="00FE3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2C1"/>
    <w:pPr>
      <w:ind w:left="720"/>
      <w:contextualSpacing/>
    </w:pPr>
  </w:style>
  <w:style w:type="table" w:styleId="TableGrid">
    <w:name w:val="Table Grid"/>
    <w:basedOn w:val="TableNormal"/>
    <w:uiPriority w:val="59"/>
    <w:rsid w:val="00313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E137-03FF-49C8-B2E2-F5161052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nput</dc:creator>
  <cp:keywords/>
  <dc:description/>
  <cp:lastModifiedBy>SABYA</cp:lastModifiedBy>
  <cp:revision>206</cp:revision>
  <cp:lastPrinted>2022-09-29T12:23:00Z</cp:lastPrinted>
  <dcterms:created xsi:type="dcterms:W3CDTF">2019-10-31T08:08:00Z</dcterms:created>
  <dcterms:modified xsi:type="dcterms:W3CDTF">2024-04-29T07:47:00Z</dcterms:modified>
</cp:coreProperties>
</file>